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5CB3" w14:textId="77777777" w:rsidR="001E495A" w:rsidRPr="005D3501" w:rsidRDefault="001E495A" w:rsidP="001E495A">
      <w:pPr>
        <w:spacing w:after="0" w:line="240" w:lineRule="auto"/>
        <w:rPr>
          <w:b/>
          <w:bCs/>
          <w:color w:val="244061"/>
          <w:sz w:val="16"/>
          <w:szCs w:val="16"/>
        </w:rPr>
      </w:pPr>
      <w:r w:rsidRPr="005D3501">
        <w:rPr>
          <w:b/>
          <w:bCs/>
          <w:noProof/>
          <w:color w:val="24406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EA021" wp14:editId="49E1C8C3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438900" cy="19050"/>
                <wp:effectExtent l="19050" t="1905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C104C" id="Прямая соединительная линия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8pt,1.45pt" to="96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" strokecolor="#44546a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00"/>
      </w:tblGrid>
      <w:tr w:rsidR="00FA6F0C" w:rsidRPr="00EE205B" w14:paraId="4FDFA315" w14:textId="77777777" w:rsidTr="00B92ABE">
        <w:tc>
          <w:tcPr>
            <w:tcW w:w="4395" w:type="dxa"/>
          </w:tcPr>
          <w:p w14:paraId="6A3414D1" w14:textId="3E4D0FBF" w:rsidR="00E00D3E" w:rsidRPr="00886E76" w:rsidRDefault="00A7570D" w:rsidP="00D32A53">
            <w:pPr>
              <w:rPr>
                <w:rFonts w:ascii="Cambria" w:eastAsia="Times New Roman" w:hAnsi="Cambria" w:cs="Arial"/>
                <w:b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lang w:val="en-US" w:eastAsia="ru-RU"/>
              </w:rPr>
              <w:t>19/01/2021</w:t>
            </w:r>
          </w:p>
        </w:tc>
        <w:tc>
          <w:tcPr>
            <w:tcW w:w="5800" w:type="dxa"/>
          </w:tcPr>
          <w:p w14:paraId="6B0F954D" w14:textId="77777777" w:rsidR="002356B3" w:rsidRPr="00EE205B" w:rsidRDefault="002356B3" w:rsidP="00A93A87">
            <w:pPr>
              <w:jc w:val="right"/>
              <w:rPr>
                <w:rFonts w:ascii="Cambria" w:eastAsia="Times New Roman" w:hAnsi="Cambria" w:cs="Arial"/>
                <w:b/>
                <w:lang w:eastAsia="ru-RU"/>
              </w:rPr>
            </w:pPr>
          </w:p>
        </w:tc>
      </w:tr>
    </w:tbl>
    <w:p w14:paraId="51803D10" w14:textId="77777777" w:rsidR="00FA6F0C" w:rsidRPr="007E722D" w:rsidRDefault="002356B3" w:rsidP="002D24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22D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FA6F0C" w:rsidRPr="007E722D">
        <w:rPr>
          <w:rFonts w:ascii="Times New Roman" w:hAnsi="Times New Roman" w:cs="Times New Roman"/>
          <w:b/>
          <w:sz w:val="24"/>
          <w:szCs w:val="24"/>
        </w:rPr>
        <w:t>-КОММЕРЧЕСКОЕ ПРЕДЛОЖЕНИЕ</w:t>
      </w:r>
    </w:p>
    <w:p w14:paraId="3FB35FE3" w14:textId="77777777" w:rsidR="00886E76" w:rsidRPr="003B1013" w:rsidRDefault="00886E76" w:rsidP="002D2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724F78" w14:textId="77777777" w:rsidR="00232C2A" w:rsidRPr="007E722D" w:rsidRDefault="007E722D" w:rsidP="002D2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86E76" w:rsidRPr="007E722D">
        <w:rPr>
          <w:rFonts w:ascii="Times New Roman" w:hAnsi="Times New Roman" w:cs="Times New Roman"/>
          <w:b/>
          <w:sz w:val="32"/>
          <w:szCs w:val="32"/>
        </w:rPr>
        <w:t>ромышленный пылесос</w:t>
      </w:r>
    </w:p>
    <w:p w14:paraId="3F5F9DCA" w14:textId="290F3845" w:rsidR="00886E76" w:rsidRPr="00A7570D" w:rsidRDefault="00886E76" w:rsidP="002D240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</w:pPr>
      <w:r w:rsidRPr="007E722D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COYNCO</w:t>
      </w:r>
      <w:r w:rsidRPr="00A7570D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 xml:space="preserve"> </w:t>
      </w:r>
      <w:r w:rsidR="007E722D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BASIC</w:t>
      </w:r>
      <w:r w:rsidR="007E722D" w:rsidRPr="00A7570D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 xml:space="preserve"> </w:t>
      </w:r>
      <w:r w:rsidR="00A7570D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TDC 30W M</w:t>
      </w:r>
    </w:p>
    <w:p w14:paraId="52351723" w14:textId="457DEAC2" w:rsidR="002D240F" w:rsidRPr="007E722D" w:rsidRDefault="002D240F" w:rsidP="002D240F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  <w:r w:rsidRPr="00A757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  </w:t>
      </w:r>
      <w:r w:rsidR="00886E76" w:rsidRPr="007E722D">
        <w:rPr>
          <w:rFonts w:ascii="Times New Roman" w:eastAsia="Calibri" w:hAnsi="Times New Roman" w:cs="Times New Roman"/>
          <w:lang w:eastAsia="ru-RU"/>
        </w:rPr>
        <w:t>Ко</w:t>
      </w:r>
      <w:r w:rsidR="00F8267A" w:rsidRPr="007E722D">
        <w:rPr>
          <w:rFonts w:ascii="Times New Roman" w:eastAsia="Calibri" w:hAnsi="Times New Roman" w:cs="Times New Roman"/>
          <w:lang w:eastAsia="ru-RU"/>
        </w:rPr>
        <w:t xml:space="preserve">мпания «ОЛЬМАКС» 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благодарит Вас за проявленный интерес к продукции ТМ </w:t>
      </w:r>
      <w:r w:rsidR="00886E76" w:rsidRPr="007E722D">
        <w:rPr>
          <w:rFonts w:ascii="Times New Roman" w:eastAsia="Calibri" w:hAnsi="Times New Roman" w:cs="Times New Roman"/>
          <w:lang w:val="en-US" w:eastAsia="ru-RU"/>
        </w:rPr>
        <w:t>COYNCO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. </w:t>
      </w:r>
      <w:r w:rsidR="00D92E27" w:rsidRPr="007E722D">
        <w:rPr>
          <w:rFonts w:ascii="Times New Roman" w:eastAsia="Calibri" w:hAnsi="Times New Roman" w:cs="Times New Roman"/>
          <w:lang w:eastAsia="ru-RU"/>
        </w:rPr>
        <w:t xml:space="preserve"> </w:t>
      </w:r>
      <w:r w:rsidR="00FA6F0C" w:rsidRPr="007E722D">
        <w:rPr>
          <w:rFonts w:ascii="Times New Roman" w:eastAsia="Calibri" w:hAnsi="Times New Roman" w:cs="Times New Roman"/>
          <w:lang w:eastAsia="ru-RU"/>
        </w:rPr>
        <w:t xml:space="preserve">Вашему вниманию 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предлагается промышленный пылесос </w:t>
      </w:r>
      <w:r w:rsidR="00886E76" w:rsidRPr="007E722D">
        <w:rPr>
          <w:rFonts w:ascii="Times New Roman" w:eastAsia="Calibri" w:hAnsi="Times New Roman" w:cs="Times New Roman"/>
          <w:lang w:val="en-US" w:eastAsia="ru-RU"/>
        </w:rPr>
        <w:t>COYNCO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 серии </w:t>
      </w:r>
      <w:r w:rsidR="007E722D">
        <w:rPr>
          <w:rFonts w:ascii="Times New Roman" w:eastAsia="Calibri" w:hAnsi="Times New Roman" w:cs="Times New Roman"/>
          <w:lang w:val="en-US" w:eastAsia="ru-RU"/>
        </w:rPr>
        <w:t>BASIC</w:t>
      </w:r>
      <w:r w:rsidR="007E722D" w:rsidRPr="007E722D">
        <w:rPr>
          <w:rFonts w:ascii="Times New Roman" w:eastAsia="Calibri" w:hAnsi="Times New Roman" w:cs="Times New Roman"/>
          <w:lang w:eastAsia="ru-RU"/>
        </w:rPr>
        <w:t xml:space="preserve"> </w:t>
      </w:r>
      <w:r w:rsidR="00A7570D">
        <w:rPr>
          <w:rFonts w:ascii="Times New Roman" w:eastAsia="Calibri" w:hAnsi="Times New Roman" w:cs="Times New Roman"/>
          <w:lang w:val="en-US" w:eastAsia="ru-RU"/>
        </w:rPr>
        <w:t>TDC</w:t>
      </w:r>
      <w:r w:rsidR="00A7570D" w:rsidRPr="00A7570D">
        <w:rPr>
          <w:rFonts w:ascii="Times New Roman" w:eastAsia="Calibri" w:hAnsi="Times New Roman" w:cs="Times New Roman"/>
          <w:lang w:eastAsia="ru-RU"/>
        </w:rPr>
        <w:t xml:space="preserve"> 30</w:t>
      </w:r>
      <w:r w:rsidR="00A7570D">
        <w:rPr>
          <w:rFonts w:ascii="Times New Roman" w:eastAsia="Calibri" w:hAnsi="Times New Roman" w:cs="Times New Roman"/>
          <w:lang w:val="en-US" w:eastAsia="ru-RU"/>
        </w:rPr>
        <w:t>W</w:t>
      </w:r>
      <w:r w:rsidR="00A7570D" w:rsidRPr="00A7570D">
        <w:rPr>
          <w:rFonts w:ascii="Times New Roman" w:eastAsia="Calibri" w:hAnsi="Times New Roman" w:cs="Times New Roman"/>
          <w:lang w:eastAsia="ru-RU"/>
        </w:rPr>
        <w:t xml:space="preserve"> </w:t>
      </w:r>
      <w:r w:rsidR="00A7570D">
        <w:rPr>
          <w:rFonts w:ascii="Times New Roman" w:eastAsia="Calibri" w:hAnsi="Times New Roman" w:cs="Times New Roman"/>
          <w:lang w:val="en-US" w:eastAsia="ru-RU"/>
        </w:rPr>
        <w:t>M</w:t>
      </w:r>
      <w:r w:rsidR="00886E76" w:rsidRPr="007E722D">
        <w:rPr>
          <w:rFonts w:ascii="Times New Roman" w:eastAsia="Calibri" w:hAnsi="Times New Roman" w:cs="Times New Roman"/>
          <w:lang w:eastAsia="ru-RU"/>
        </w:rPr>
        <w:t>, оснащенн</w:t>
      </w:r>
      <w:r w:rsidR="007E722D">
        <w:rPr>
          <w:rFonts w:ascii="Times New Roman" w:eastAsia="Calibri" w:hAnsi="Times New Roman" w:cs="Times New Roman"/>
          <w:lang w:eastAsia="ru-RU"/>
        </w:rPr>
        <w:t>ый</w:t>
      </w:r>
      <w:r w:rsidR="00886E76" w:rsidRPr="007E722D">
        <w:rPr>
          <w:rFonts w:ascii="Times New Roman" w:eastAsia="Calibri" w:hAnsi="Times New Roman" w:cs="Times New Roman"/>
          <w:lang w:eastAsia="ru-RU"/>
        </w:rPr>
        <w:t xml:space="preserve"> мощной турбиной с боковым каналом.</w:t>
      </w:r>
    </w:p>
    <w:p w14:paraId="59C581DD" w14:textId="3F694B63" w:rsidR="00F875C5" w:rsidRPr="00A7570D" w:rsidRDefault="002D240F" w:rsidP="002D240F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  <w:r w:rsidRPr="007E722D">
        <w:rPr>
          <w:rFonts w:ascii="Times New Roman" w:eastAsia="Calibri" w:hAnsi="Times New Roman" w:cs="Times New Roman"/>
          <w:lang w:eastAsia="ru-RU"/>
        </w:rPr>
        <w:t>Данная модель предназначена для КРУГЛОСУТОЧНОГО использования в тяжелых условиях при предельных нагрузках. Позволяет осуществлять сбор пыли, мелкодисперсной пыли, различных твердых частиц, легких обрезков</w:t>
      </w:r>
      <w:r w:rsidR="00A7570D" w:rsidRPr="00A7570D">
        <w:rPr>
          <w:rFonts w:ascii="Times New Roman" w:eastAsia="Calibri" w:hAnsi="Times New Roman" w:cs="Times New Roman"/>
          <w:lang w:eastAsia="ru-RU"/>
        </w:rPr>
        <w:t>,</w:t>
      </w:r>
      <w:r w:rsidR="00A7570D">
        <w:rPr>
          <w:rFonts w:ascii="Times New Roman" w:eastAsia="Calibri" w:hAnsi="Times New Roman" w:cs="Times New Roman"/>
          <w:lang w:eastAsia="ru-RU"/>
        </w:rPr>
        <w:t xml:space="preserve"> металлической стружки</w:t>
      </w:r>
      <w:r w:rsidR="00A7570D" w:rsidRPr="00A7570D">
        <w:rPr>
          <w:rFonts w:ascii="Times New Roman" w:eastAsia="Calibri" w:hAnsi="Times New Roman" w:cs="Times New Roman"/>
          <w:lang w:eastAsia="ru-RU"/>
        </w:rPr>
        <w:t>,</w:t>
      </w:r>
      <w:r w:rsidR="00A7570D">
        <w:rPr>
          <w:rFonts w:ascii="Times New Roman" w:eastAsia="Calibri" w:hAnsi="Times New Roman" w:cs="Times New Roman"/>
          <w:lang w:eastAsia="ru-RU"/>
        </w:rPr>
        <w:t xml:space="preserve"> масла</w:t>
      </w:r>
      <w:r w:rsidR="00A7570D" w:rsidRPr="00A7570D">
        <w:rPr>
          <w:rFonts w:ascii="Times New Roman" w:eastAsia="Calibri" w:hAnsi="Times New Roman" w:cs="Times New Roman"/>
          <w:lang w:eastAsia="ru-RU"/>
        </w:rPr>
        <w:t>,</w:t>
      </w:r>
      <w:r w:rsidR="00A7570D">
        <w:rPr>
          <w:rFonts w:ascii="Times New Roman" w:eastAsia="Calibri" w:hAnsi="Times New Roman" w:cs="Times New Roman"/>
          <w:lang w:eastAsia="ru-RU"/>
        </w:rPr>
        <w:t xml:space="preserve"> СОЖ и других жидкостей.</w:t>
      </w:r>
    </w:p>
    <w:p w14:paraId="0913E78F" w14:textId="77777777" w:rsidR="00D92E27" w:rsidRPr="007E722D" w:rsidRDefault="002D240F" w:rsidP="007E722D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  <w:r w:rsidRPr="007E722D">
        <w:rPr>
          <w:rFonts w:ascii="Times New Roman" w:eastAsia="Calibri" w:hAnsi="Times New Roman" w:cs="Times New Roman"/>
          <w:lang w:eastAsia="ru-RU"/>
        </w:rPr>
        <w:t xml:space="preserve"> </w:t>
      </w:r>
      <w:r w:rsidR="00654432" w:rsidRPr="007E722D">
        <w:rPr>
          <w:rFonts w:ascii="Times New Roman" w:eastAsia="Calibri" w:hAnsi="Times New Roman" w:cs="Times New Roman"/>
          <w:lang w:eastAsia="ru-RU"/>
        </w:rPr>
        <w:t xml:space="preserve">Ниже приведены подробные характеристики аппарата и </w:t>
      </w:r>
      <w:r w:rsidR="006425D1" w:rsidRPr="007E722D">
        <w:rPr>
          <w:rFonts w:ascii="Times New Roman" w:eastAsia="Calibri" w:hAnsi="Times New Roman" w:cs="Times New Roman"/>
          <w:lang w:eastAsia="ru-RU"/>
        </w:rPr>
        <w:t>конструктивные особенности (приложение 1 стр.2) с описанием преимуществ.</w:t>
      </w:r>
    </w:p>
    <w:tbl>
      <w:tblPr>
        <w:tblStyle w:val="a9"/>
        <w:tblpPr w:leftFromText="180" w:rightFromText="180" w:vertAnchor="text" w:horzAnchor="page" w:tblpX="5768" w:tblpY="10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2559"/>
        <w:gridCol w:w="3379"/>
        <w:gridCol w:w="1149"/>
      </w:tblGrid>
      <w:tr w:rsidR="002D240F" w:rsidRPr="007E722D" w14:paraId="56C6771B" w14:textId="77777777" w:rsidTr="00583E45">
        <w:trPr>
          <w:gridAfter w:val="1"/>
          <w:wAfter w:w="1149" w:type="dxa"/>
          <w:trHeight w:val="281"/>
        </w:trPr>
        <w:tc>
          <w:tcPr>
            <w:tcW w:w="2693" w:type="dxa"/>
            <w:gridSpan w:val="2"/>
          </w:tcPr>
          <w:p w14:paraId="5BA71E7B" w14:textId="77777777" w:rsidR="002D240F" w:rsidRPr="007E722D" w:rsidRDefault="002D240F" w:rsidP="00583E45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3379" w:type="dxa"/>
          </w:tcPr>
          <w:p w14:paraId="3549441A" w14:textId="47EE8A41" w:rsidR="002D240F" w:rsidRPr="007E722D" w:rsidRDefault="00583E45" w:rsidP="00174B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YNCO</w:t>
            </w:r>
            <w:r w:rsidR="00A757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DC </w:t>
            </w:r>
            <w:r w:rsidR="007E72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A757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proofErr w:type="gramStart"/>
            <w:r w:rsidR="00A757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 </w:t>
            </w:r>
            <w:r w:rsidR="007E72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M</w:t>
            </w:r>
            <w:proofErr w:type="gramEnd"/>
            <w:r w:rsidRPr="007E72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E7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D240F" w:rsidRPr="007E722D" w14:paraId="2B7D7E5E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14:paraId="16D42299" w14:textId="77777777"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  <w:r w:rsidR="002D240F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9" w:type="dxa"/>
          </w:tcPr>
          <w:p w14:paraId="63400E9D" w14:textId="77777777" w:rsidR="002D240F" w:rsidRPr="007E722D" w:rsidRDefault="00FE15FE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Асинхронная                                                     турбина с боковым каналом</w:t>
            </w:r>
          </w:p>
        </w:tc>
      </w:tr>
      <w:tr w:rsidR="002D240F" w:rsidRPr="007E722D" w14:paraId="78EEE240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14:paraId="0865B41E" w14:textId="77777777"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379" w:type="dxa"/>
          </w:tcPr>
          <w:p w14:paraId="40BB9FD1" w14:textId="77777777" w:rsidR="002D240F" w:rsidRPr="007E722D" w:rsidRDefault="007E722D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E15FE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кВт</w:t>
            </w:r>
          </w:p>
        </w:tc>
      </w:tr>
      <w:tr w:rsidR="002D240F" w:rsidRPr="007E722D" w14:paraId="32279383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14:paraId="7F6A9C78" w14:textId="77777777"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Напряжения питания</w:t>
            </w:r>
          </w:p>
        </w:tc>
        <w:tc>
          <w:tcPr>
            <w:tcW w:w="3379" w:type="dxa"/>
          </w:tcPr>
          <w:p w14:paraId="3801A519" w14:textId="77777777" w:rsidR="002D240F" w:rsidRPr="007E722D" w:rsidRDefault="007E722D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  <w:r w:rsidR="00FE15FE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В/50 Гц</w:t>
            </w:r>
          </w:p>
        </w:tc>
      </w:tr>
      <w:tr w:rsidR="002D240F" w:rsidRPr="007E722D" w14:paraId="185F672B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14:paraId="3352E3DB" w14:textId="77777777"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Очистка фильтра</w:t>
            </w:r>
          </w:p>
        </w:tc>
        <w:tc>
          <w:tcPr>
            <w:tcW w:w="3379" w:type="dxa"/>
          </w:tcPr>
          <w:p w14:paraId="0DFC052E" w14:textId="77777777" w:rsidR="002D240F" w:rsidRPr="007E722D" w:rsidRDefault="007E722D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49">
              <w:rPr>
                <w:rFonts w:ascii="Times New Roman" w:hAnsi="Times New Roman" w:cs="Times New Roman"/>
                <w:sz w:val="20"/>
                <w:szCs w:val="20"/>
              </w:rPr>
              <w:t xml:space="preserve">Ручной </w:t>
            </w:r>
            <w:proofErr w:type="spellStart"/>
            <w:r w:rsidRPr="00BD2149">
              <w:rPr>
                <w:rFonts w:ascii="Times New Roman" w:hAnsi="Times New Roman" w:cs="Times New Roman"/>
                <w:sz w:val="20"/>
                <w:szCs w:val="20"/>
              </w:rPr>
              <w:t>встряхиватель</w:t>
            </w:r>
            <w:proofErr w:type="spellEnd"/>
            <w:r w:rsidRPr="00BD2149">
              <w:rPr>
                <w:rFonts w:ascii="Times New Roman" w:hAnsi="Times New Roman" w:cs="Times New Roman"/>
                <w:sz w:val="20"/>
                <w:szCs w:val="20"/>
              </w:rPr>
              <w:t xml:space="preserve"> (шейкер)</w:t>
            </w:r>
          </w:p>
        </w:tc>
      </w:tr>
      <w:tr w:rsidR="002D240F" w:rsidRPr="007E722D" w14:paraId="73BB540F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14:paraId="1F058B9A" w14:textId="77777777"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Класс фильтра</w:t>
            </w:r>
          </w:p>
        </w:tc>
        <w:tc>
          <w:tcPr>
            <w:tcW w:w="3379" w:type="dxa"/>
          </w:tcPr>
          <w:p w14:paraId="32C96884" w14:textId="77777777" w:rsidR="002D240F" w:rsidRPr="007E722D" w:rsidRDefault="00FE15FE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</w:p>
        </w:tc>
      </w:tr>
      <w:tr w:rsidR="002D240F" w:rsidRPr="007E722D" w14:paraId="7D5B09D6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14:paraId="7494C7EB" w14:textId="77777777" w:rsidR="002D240F" w:rsidRPr="007E722D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Эффективная поверхность фильтра</w:t>
            </w:r>
          </w:p>
        </w:tc>
        <w:tc>
          <w:tcPr>
            <w:tcW w:w="3379" w:type="dxa"/>
          </w:tcPr>
          <w:p w14:paraId="0AC687F9" w14:textId="77777777" w:rsidR="002D240F" w:rsidRPr="007E722D" w:rsidRDefault="007E722D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FE15FE" w:rsidRPr="007E722D">
              <w:rPr>
                <w:rFonts w:ascii="Times New Roman" w:hAnsi="Times New Roman" w:cs="Times New Roman"/>
                <w:sz w:val="20"/>
                <w:szCs w:val="20"/>
              </w:rPr>
              <w:t> 000 см2</w:t>
            </w:r>
          </w:p>
        </w:tc>
      </w:tr>
      <w:tr w:rsidR="002D240F" w:rsidRPr="007E722D" w14:paraId="0F5CB03A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14:paraId="2895414B" w14:textId="77777777"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Поток воздуха (расход)</w:t>
            </w:r>
          </w:p>
        </w:tc>
        <w:tc>
          <w:tcPr>
            <w:tcW w:w="3379" w:type="dxa"/>
          </w:tcPr>
          <w:p w14:paraId="00F6991D" w14:textId="77777777" w:rsidR="002D240F" w:rsidRPr="007E722D" w:rsidRDefault="00583E45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320 м3/час</w:t>
            </w:r>
          </w:p>
        </w:tc>
      </w:tr>
      <w:tr w:rsidR="002D240F" w:rsidRPr="007E722D" w14:paraId="797C8E01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14:paraId="71E14782" w14:textId="77777777"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Максимальное разрежение</w:t>
            </w:r>
          </w:p>
        </w:tc>
        <w:tc>
          <w:tcPr>
            <w:tcW w:w="3379" w:type="dxa"/>
          </w:tcPr>
          <w:p w14:paraId="6A813288" w14:textId="77777777" w:rsidR="002D240F" w:rsidRPr="007E722D" w:rsidRDefault="007E722D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</w:p>
        </w:tc>
      </w:tr>
      <w:tr w:rsidR="002D240F" w:rsidRPr="007E722D" w14:paraId="4DD19BE0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A60AD35" w14:textId="77777777"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Емкость бак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29E19303" w14:textId="7B785E8B" w:rsidR="002D240F" w:rsidRPr="007E722D" w:rsidRDefault="00A7570D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</w:tr>
      <w:tr w:rsidR="002D240F" w:rsidRPr="007E722D" w14:paraId="02511E2A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D55CCA5" w14:textId="77777777"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Диаметр впуск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5F98C1D6" w14:textId="7B13B867" w:rsidR="002D240F" w:rsidRPr="007E722D" w:rsidRDefault="00A7570D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</w:tr>
      <w:tr w:rsidR="002D240F" w:rsidRPr="007E722D" w14:paraId="75201FE8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CFEE88D" w14:textId="77777777" w:rsidR="002D240F" w:rsidRPr="007E722D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Габариты (Д*Ш*В)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5A2C6B60" w14:textId="77777777" w:rsidR="002D240F" w:rsidRPr="007E722D" w:rsidRDefault="007E722D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>00*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  <w:r w:rsidR="00583E45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</w:tr>
      <w:tr w:rsidR="00504CD9" w:rsidRPr="007E722D" w14:paraId="5A010958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C7505E8" w14:textId="77777777" w:rsidR="00504CD9" w:rsidRPr="007E722D" w:rsidRDefault="00504CD9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60709495" w14:textId="1C41BDE8" w:rsidR="00504CD9" w:rsidRPr="007E722D" w:rsidRDefault="007E722D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7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04CD9"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</w:tr>
      <w:tr w:rsidR="002D240F" w:rsidRPr="007E722D" w14:paraId="69A574C8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4D0606A" w14:textId="77777777" w:rsidR="002D240F" w:rsidRPr="007E722D" w:rsidRDefault="002D240F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790FAE7A" w14:textId="6E4CE5B3" w:rsidR="002D240F" w:rsidRPr="007E722D" w:rsidRDefault="00583E45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менее 7</w:t>
            </w:r>
            <w:r w:rsidR="00A75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40F" w:rsidRPr="007E722D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</w:tr>
      <w:tr w:rsidR="002D240F" w:rsidRPr="007E722D" w14:paraId="033913C1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B7DFD3E" w14:textId="77777777" w:rsidR="002D240F" w:rsidRPr="007E722D" w:rsidRDefault="002D240F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использования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7B68EC2A" w14:textId="77777777" w:rsidR="002D240F" w:rsidRPr="007E722D" w:rsidRDefault="002D240F" w:rsidP="007E72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24 час</w:t>
            </w:r>
            <w:r w:rsidR="007E72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</w:tr>
      <w:tr w:rsidR="002D240F" w:rsidRPr="007E722D" w14:paraId="2D8A730E" w14:textId="77777777" w:rsidTr="00583E45">
        <w:trPr>
          <w:trHeight w:val="92"/>
        </w:trPr>
        <w:tc>
          <w:tcPr>
            <w:tcW w:w="134" w:type="dxa"/>
            <w:tcBorders>
              <w:left w:val="nil"/>
              <w:bottom w:val="single" w:sz="12" w:space="0" w:color="auto"/>
              <w:right w:val="nil"/>
            </w:tcBorders>
          </w:tcPr>
          <w:p w14:paraId="3FB77668" w14:textId="77777777" w:rsidR="002D240F" w:rsidRPr="007E722D" w:rsidRDefault="002D240F" w:rsidP="00583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7C463C76" w14:textId="77777777" w:rsidR="002D240F" w:rsidRPr="007E722D" w:rsidRDefault="002D240F" w:rsidP="00583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40F" w:rsidRPr="007E722D" w14:paraId="50F82D41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auto" w:fill="auto"/>
          </w:tcPr>
          <w:p w14:paraId="336CA10D" w14:textId="77777777" w:rsidR="002D240F" w:rsidRPr="007E722D" w:rsidRDefault="002D240F" w:rsidP="00583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2D">
              <w:rPr>
                <w:rFonts w:ascii="Times New Roman" w:hAnsi="Times New Roman" w:cs="Times New Roman"/>
                <w:sz w:val="20"/>
                <w:szCs w:val="20"/>
              </w:rPr>
              <w:t>Артикул заказа</w:t>
            </w:r>
          </w:p>
        </w:tc>
        <w:tc>
          <w:tcPr>
            <w:tcW w:w="3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96B35B4" w14:textId="24B312FA" w:rsidR="002D240F" w:rsidRPr="007E722D" w:rsidRDefault="00A7570D" w:rsidP="00583E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C30WM</w:t>
            </w:r>
          </w:p>
        </w:tc>
      </w:tr>
      <w:tr w:rsidR="002D240F" w:rsidRPr="007E722D" w14:paraId="79055C79" w14:textId="77777777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auto" w:fill="auto"/>
          </w:tcPr>
          <w:p w14:paraId="5BED01E9" w14:textId="77777777" w:rsidR="002D240F" w:rsidRPr="007E722D" w:rsidRDefault="002D240F" w:rsidP="0058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с НДС </w:t>
            </w:r>
          </w:p>
        </w:tc>
        <w:tc>
          <w:tcPr>
            <w:tcW w:w="3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E6F25AE" w14:textId="42DE96EF" w:rsidR="002D240F" w:rsidRPr="007E722D" w:rsidRDefault="00C311E5" w:rsidP="007E7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57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2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14:paraId="5DB98D1C" w14:textId="77777777" w:rsidR="002D240F" w:rsidRPr="007E722D" w:rsidRDefault="002D240F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14:paraId="32674E74" w14:textId="5A5559D3" w:rsidR="00FE15FE" w:rsidRDefault="00A7570D" w:rsidP="007D4860">
      <w:pP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1763CB79" wp14:editId="3C40238B">
            <wp:extent cx="2724150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8578" w14:textId="77777777" w:rsidR="00FD19BD" w:rsidRPr="007E722D" w:rsidRDefault="00FD19BD" w:rsidP="00F8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9C21173" w14:textId="77777777" w:rsidR="00FE15FE" w:rsidRPr="007E722D" w:rsidRDefault="00FE15FE" w:rsidP="00F87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E15FE" w:rsidRPr="007E722D" w:rsidSect="007930D8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567" w:right="567" w:bottom="567" w:left="1134" w:header="426" w:footer="283" w:gutter="0"/>
          <w:cols w:space="397"/>
          <w:titlePg/>
          <w:docGrid w:linePitch="299"/>
        </w:sectPr>
      </w:pPr>
    </w:p>
    <w:p w14:paraId="25246636" w14:textId="4B42C79D" w:rsidR="00D80B07" w:rsidRDefault="009426E4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ереходник для шлангов 70-50 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цена  </w:t>
      </w:r>
      <w:r w:rsidR="009123D9" w:rsidRPr="009123D9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A7570D" w:rsidRPr="00A7570D">
        <w:rPr>
          <w:rFonts w:ascii="Times New Roman" w:hAnsi="Times New Roman" w:cs="Times New Roman"/>
          <w:b/>
          <w:color w:val="000000"/>
          <w:sz w:val="26"/>
          <w:szCs w:val="26"/>
        </w:rPr>
        <w:t>087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>рубля</w:t>
      </w:r>
    </w:p>
    <w:p w14:paraId="0071DBCB" w14:textId="3E59FB61" w:rsidR="00E44647" w:rsidRDefault="00E44647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плект для уборки 50 мм цена </w:t>
      </w:r>
      <w:r w:rsidR="009123D9" w:rsidRPr="00314F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5864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рубля.</w:t>
      </w:r>
    </w:p>
    <w:p w14:paraId="2B09BABD" w14:textId="77777777" w:rsidR="0060688D" w:rsidRPr="00AF43A6" w:rsidRDefault="0060688D" w:rsidP="006068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50.6050.0D  Наименование</w:t>
      </w:r>
      <w:proofErr w:type="gramEnd"/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Комплект для уборки 60-50 </w:t>
      </w:r>
    </w:p>
    <w:p w14:paraId="2F4D9CC9" w14:textId="77777777" w:rsidR="0060688D" w:rsidRPr="00AF43A6" w:rsidRDefault="0060688D" w:rsidP="006068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имость комплекта входят: шланг 3 м с наконечниками и переходник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а удлинительная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ческая</w:t>
      </w:r>
      <w:proofErr w:type="spellEnd"/>
      <w:proofErr w:type="gramEnd"/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адка резиновая, круглая щетка нейлоновая для уборки оборудования, щелевая насадка (</w:t>
      </w:r>
      <w:proofErr w:type="spellStart"/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ж</w:t>
      </w:r>
      <w:proofErr w:type="spellEnd"/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садка для пола 420 мм (</w:t>
      </w:r>
      <w:proofErr w:type="spellStart"/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ж</w:t>
      </w:r>
      <w:proofErr w:type="spellEnd"/>
      <w:r w:rsidRPr="00AF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4F848BDF" w14:textId="77777777" w:rsidR="0060688D" w:rsidRDefault="0060688D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AF6B8BA" w14:textId="77777777" w:rsidR="00E44647" w:rsidRDefault="00E44647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619771C" w14:textId="77777777" w:rsidR="00E44647" w:rsidRPr="00E44647" w:rsidRDefault="00E44647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9FB4836" w14:textId="65210C69" w:rsidR="00913F0B" w:rsidRPr="007E722D" w:rsidRDefault="00913F0B" w:rsidP="00FE15F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E72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структивные особенности </w:t>
      </w:r>
      <w:r w:rsidR="008E5EB9" w:rsidRPr="007E722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OYN</w:t>
      </w:r>
      <w:r w:rsidR="00A75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O</w:t>
      </w:r>
      <w:r w:rsidR="00A7570D" w:rsidRPr="00A757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75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TDC</w:t>
      </w:r>
      <w:r w:rsidR="00A7570D" w:rsidRPr="00A757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30 </w:t>
      </w:r>
      <w:r w:rsidR="00A75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W</w:t>
      </w:r>
      <w:r w:rsidR="00A7570D" w:rsidRPr="00A757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75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</w:t>
      </w:r>
    </w:p>
    <w:p w14:paraId="280E0DB2" w14:textId="77777777" w:rsidR="00913F0B" w:rsidRPr="007E722D" w:rsidRDefault="00504CD9" w:rsidP="00504CD9">
      <w:pPr>
        <w:pStyle w:val="1"/>
        <w:rPr>
          <w:b/>
        </w:rPr>
      </w:pPr>
      <w:r w:rsidRPr="007E722D">
        <w:rPr>
          <w:b/>
        </w:rPr>
        <w:t>Мобильность и эргономика</w:t>
      </w:r>
    </w:p>
    <w:p w14:paraId="3E30237B" w14:textId="77777777" w:rsidR="00913F0B" w:rsidRPr="007E722D" w:rsidRDefault="00504CD9" w:rsidP="00913F0B">
      <w:pPr>
        <w:pStyle w:val="2"/>
      </w:pPr>
      <w:r w:rsidRPr="007E722D">
        <w:t xml:space="preserve">Прочная рама из стального профиля с </w:t>
      </w:r>
      <w:proofErr w:type="spellStart"/>
      <w:r w:rsidRPr="007E722D">
        <w:t>абразивостойкой</w:t>
      </w:r>
      <w:proofErr w:type="spellEnd"/>
      <w:r w:rsidRPr="007E722D">
        <w:t xml:space="preserve"> порошковой окраской позволяет использовать аппарат в тяжелых условиях</w:t>
      </w:r>
      <w:r w:rsidR="006E5A4E" w:rsidRPr="007E722D">
        <w:t xml:space="preserve"> и гарантирует отсутствие повреждений и преждевременной коррозии.</w:t>
      </w:r>
    </w:p>
    <w:p w14:paraId="57CDF9E7" w14:textId="77777777" w:rsidR="00504CD9" w:rsidRPr="007E722D" w:rsidRDefault="00504CD9" w:rsidP="00913F0B">
      <w:pPr>
        <w:pStyle w:val="2"/>
      </w:pPr>
      <w:r w:rsidRPr="007E722D">
        <w:t xml:space="preserve">Небольшие размеры и поворотные колеса из антистатического каучука обеспечивает свободу передвижения между машинами и механизмами, а </w:t>
      </w:r>
      <w:proofErr w:type="gramStart"/>
      <w:r w:rsidRPr="007E722D">
        <w:t>так же</w:t>
      </w:r>
      <w:proofErr w:type="gramEnd"/>
      <w:r w:rsidRPr="007E722D">
        <w:t xml:space="preserve"> в узких проходах и лестничных маршах.</w:t>
      </w:r>
    </w:p>
    <w:p w14:paraId="13F8F30E" w14:textId="77777777" w:rsidR="00913F0B" w:rsidRPr="007E722D" w:rsidRDefault="00504CD9" w:rsidP="00504CD9">
      <w:pPr>
        <w:pStyle w:val="2"/>
        <w:numPr>
          <w:ilvl w:val="0"/>
          <w:numId w:val="0"/>
        </w:numPr>
        <w:ind w:left="397"/>
      </w:pPr>
      <w:r w:rsidRPr="007E722D">
        <w:t>Специальные стопоры на колесах позволяют работать на уклонах и вносят дополнительную безопасность и удобство работы.</w:t>
      </w:r>
    </w:p>
    <w:p w14:paraId="50911549" w14:textId="77777777" w:rsidR="006E5A4E" w:rsidRPr="007E722D" w:rsidRDefault="006E5A4E" w:rsidP="00504CD9">
      <w:pPr>
        <w:pStyle w:val="2"/>
        <w:numPr>
          <w:ilvl w:val="0"/>
          <w:numId w:val="0"/>
        </w:numPr>
        <w:ind w:left="397"/>
      </w:pPr>
      <w:r w:rsidRPr="007E722D">
        <w:t>Дополнительный контейнер для принадлежностей обеспечивает автономность</w:t>
      </w:r>
    </w:p>
    <w:p w14:paraId="68EA6A02" w14:textId="77777777" w:rsidR="00913F0B" w:rsidRPr="007E722D" w:rsidRDefault="006E5A4E" w:rsidP="00913F0B">
      <w:pPr>
        <w:pStyle w:val="1"/>
        <w:rPr>
          <w:b/>
        </w:rPr>
      </w:pPr>
      <w:r w:rsidRPr="007E722D">
        <w:rPr>
          <w:b/>
        </w:rPr>
        <w:t>Асинхронная турбина с боковым каналом</w:t>
      </w:r>
    </w:p>
    <w:p w14:paraId="03F1BC6D" w14:textId="77777777" w:rsidR="00913F0B" w:rsidRPr="007E722D" w:rsidRDefault="006E5A4E" w:rsidP="00913F0B">
      <w:pPr>
        <w:pStyle w:val="2"/>
      </w:pPr>
      <w:r w:rsidRPr="007E722D">
        <w:t xml:space="preserve">Компания </w:t>
      </w:r>
      <w:r w:rsidRPr="007E722D">
        <w:rPr>
          <w:lang w:val="en-US"/>
        </w:rPr>
        <w:t>COYNCO</w:t>
      </w:r>
      <w:r w:rsidRPr="007E722D">
        <w:t xml:space="preserve"> использует турбины собственного производства, с применением современного оборудования и высоких европейских стандартов качества. Специальная запатентованная конструкция турбины дает возможность использовать пылесос 24 часа в сутки, без перерывов и остановок. </w:t>
      </w:r>
    </w:p>
    <w:p w14:paraId="6BD65213" w14:textId="77777777" w:rsidR="006E5A4E" w:rsidRPr="007E722D" w:rsidRDefault="008E5EB9" w:rsidP="006E5A4E">
      <w:pPr>
        <w:pStyle w:val="1"/>
        <w:rPr>
          <w:b/>
        </w:rPr>
      </w:pPr>
      <w:r w:rsidRPr="007E722D">
        <w:rPr>
          <w:b/>
        </w:rPr>
        <w:t>Система фильтрации</w:t>
      </w:r>
    </w:p>
    <w:p w14:paraId="181790C0" w14:textId="77777777" w:rsidR="00A80B57" w:rsidRPr="00CA102E" w:rsidRDefault="00A80B57" w:rsidP="00A80B57">
      <w:pPr>
        <w:pStyle w:val="1"/>
        <w:numPr>
          <w:ilvl w:val="0"/>
          <w:numId w:val="0"/>
        </w:numPr>
        <w:ind w:left="170"/>
      </w:pPr>
      <w:r w:rsidRPr="00CA102E">
        <w:t xml:space="preserve">В пылесосе используется фильтр-картридж класса </w:t>
      </w:r>
      <w:r w:rsidRPr="00CA102E">
        <w:rPr>
          <w:lang w:val="en-US"/>
        </w:rPr>
        <w:t>M</w:t>
      </w:r>
      <w:r w:rsidRPr="00CA102E">
        <w:t xml:space="preserve"> (99,9 % частиц размером от 1 </w:t>
      </w:r>
      <w:proofErr w:type="gramStart"/>
      <w:r w:rsidRPr="00CA102E">
        <w:t xml:space="preserve">микрон,   </w:t>
      </w:r>
      <w:proofErr w:type="gramEnd"/>
      <w:r w:rsidRPr="00CA102E">
        <w:t xml:space="preserve">              ПДК более 0.11 мг/м3) с дополнительной мембраной из тефлона увеличенной площади. </w:t>
      </w:r>
      <w:r>
        <w:t>Имеется возможность установки дополнительного НЕРА фильтра класса Н14. Может комплектоваться</w:t>
      </w:r>
      <w:r w:rsidRPr="00CA102E">
        <w:t xml:space="preserve"> запатентованн</w:t>
      </w:r>
      <w:r>
        <w:t>ым</w:t>
      </w:r>
      <w:r w:rsidRPr="00CA102E">
        <w:t xml:space="preserve"> защитн</w:t>
      </w:r>
      <w:r>
        <w:t>ым</w:t>
      </w:r>
      <w:r w:rsidRPr="00CA102E">
        <w:t xml:space="preserve"> кожух</w:t>
      </w:r>
      <w:r>
        <w:t>ом</w:t>
      </w:r>
      <w:r w:rsidRPr="00CA102E">
        <w:t xml:space="preserve"> фильтра для обеспечения защиты от повреждений, а </w:t>
      </w:r>
      <w:proofErr w:type="gramStart"/>
      <w:r w:rsidRPr="00CA102E">
        <w:t>так же</w:t>
      </w:r>
      <w:proofErr w:type="gramEnd"/>
      <w:r w:rsidRPr="00CA102E">
        <w:t xml:space="preserve"> для усиления эффекта циклона и исключения преждевременного засорения.</w:t>
      </w:r>
    </w:p>
    <w:p w14:paraId="5B18D450" w14:textId="77777777" w:rsidR="008E5EB9" w:rsidRPr="007E722D" w:rsidRDefault="008E5EB9" w:rsidP="008E5EB9">
      <w:pPr>
        <w:pStyle w:val="1"/>
        <w:rPr>
          <w:b/>
        </w:rPr>
      </w:pPr>
      <w:r w:rsidRPr="007E722D">
        <w:rPr>
          <w:b/>
        </w:rPr>
        <w:t>Система очистки</w:t>
      </w:r>
    </w:p>
    <w:p w14:paraId="6295F49A" w14:textId="77777777" w:rsidR="006E5A4E" w:rsidRPr="007E722D" w:rsidRDefault="007E722D" w:rsidP="008E5EB9">
      <w:pPr>
        <w:pStyle w:val="1"/>
        <w:numPr>
          <w:ilvl w:val="0"/>
          <w:numId w:val="0"/>
        </w:numPr>
        <w:ind w:left="170"/>
      </w:pPr>
      <w:r w:rsidRPr="00CA102E">
        <w:t>Система очистки приводится в действие специальным рычагом на корпусе пылесоса. Она позволяет эффективно очистить фильтр от налипшей пыли и вернуть его фильтрующую способность.</w:t>
      </w:r>
      <w:r w:rsidRPr="007E722D">
        <w:t xml:space="preserve"> </w:t>
      </w:r>
      <w:r w:rsidR="008E5EB9" w:rsidRPr="007E722D">
        <w:t>Встроенный вакуу</w:t>
      </w:r>
      <w:r w:rsidR="00A80B57">
        <w:t>м</w:t>
      </w:r>
      <w:r w:rsidR="008E5EB9" w:rsidRPr="007E722D">
        <w:t>метр на панели турбины укажет на необходимость проведения очистки.</w:t>
      </w:r>
    </w:p>
    <w:p w14:paraId="2DD5953C" w14:textId="77777777" w:rsidR="00913F0B" w:rsidRPr="007E722D" w:rsidRDefault="00FD19BD" w:rsidP="00913F0B">
      <w:pPr>
        <w:pStyle w:val="1"/>
        <w:rPr>
          <w:b/>
        </w:rPr>
      </w:pPr>
      <w:r w:rsidRPr="007E722D">
        <w:rPr>
          <w:b/>
        </w:rPr>
        <w:t>Система сбора мусора</w:t>
      </w:r>
    </w:p>
    <w:p w14:paraId="75CAD7BD" w14:textId="605C271F" w:rsidR="00FD19BD" w:rsidRPr="007E722D" w:rsidRDefault="00FD19BD" w:rsidP="00FD19BD">
      <w:pPr>
        <w:pStyle w:val="1"/>
        <w:numPr>
          <w:ilvl w:val="0"/>
          <w:numId w:val="0"/>
        </w:numPr>
        <w:ind w:left="170"/>
        <w:rPr>
          <w:b/>
        </w:rPr>
      </w:pPr>
      <w:r w:rsidRPr="007E722D">
        <w:t>Пылесос оснащен откатным баком</w:t>
      </w:r>
      <w:r w:rsidR="007E722D">
        <w:t xml:space="preserve"> на поворотных колесах объемом </w:t>
      </w:r>
      <w:r w:rsidR="00A7570D" w:rsidRPr="00A7570D">
        <w:t>100</w:t>
      </w:r>
      <w:r w:rsidRPr="007E722D">
        <w:t xml:space="preserve"> литров.</w:t>
      </w:r>
    </w:p>
    <w:p w14:paraId="01C36FAA" w14:textId="77777777" w:rsidR="00FD19BD" w:rsidRPr="007E722D" w:rsidRDefault="00FD19BD" w:rsidP="00FD19BD">
      <w:pPr>
        <w:pStyle w:val="1"/>
        <w:numPr>
          <w:ilvl w:val="0"/>
          <w:numId w:val="0"/>
        </w:numPr>
        <w:ind w:left="170"/>
      </w:pPr>
    </w:p>
    <w:p w14:paraId="419F85EE" w14:textId="77777777" w:rsidR="00FD19BD" w:rsidRPr="007E722D" w:rsidRDefault="00FD19BD" w:rsidP="00FD19BD">
      <w:pPr>
        <w:spacing w:before="60" w:after="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2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я:</w:t>
      </w: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FE1C5A5" w14:textId="77777777" w:rsidR="00FD19BD" w:rsidRPr="007E722D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поставки - наличие на складе в Москве. </w:t>
      </w:r>
    </w:p>
    <w:p w14:paraId="33680EAD" w14:textId="77777777" w:rsidR="00FD19BD" w:rsidRPr="007E722D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борудования указана без доставки оборудования на объект</w:t>
      </w:r>
    </w:p>
    <w:p w14:paraId="3A07E47B" w14:textId="77777777" w:rsidR="00FD19BD" w:rsidRPr="007E722D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йный срок  </w:t>
      </w: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6011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ев с момента поставки оборудования.</w:t>
      </w:r>
    </w:p>
    <w:p w14:paraId="5BD51028" w14:textId="77777777" w:rsidR="00FD19BD" w:rsidRPr="007E722D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E722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рческое предложение не является публичной офертой.</w:t>
      </w:r>
      <w:r w:rsidRPr="007E72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17D9C7B1" w14:textId="77777777" w:rsidR="00FD19BD" w:rsidRPr="007E722D" w:rsidRDefault="00FD19BD" w:rsidP="00FD19BD">
      <w:pPr>
        <w:pStyle w:val="1"/>
        <w:numPr>
          <w:ilvl w:val="0"/>
          <w:numId w:val="0"/>
        </w:numPr>
        <w:tabs>
          <w:tab w:val="left" w:pos="2955"/>
        </w:tabs>
        <w:ind w:left="170"/>
        <w:rPr>
          <w:b/>
        </w:rPr>
      </w:pPr>
      <w:r w:rsidRPr="007E722D">
        <w:rPr>
          <w:b/>
        </w:rPr>
        <w:tab/>
      </w:r>
    </w:p>
    <w:sectPr w:rsidR="00FD19BD" w:rsidRPr="007E722D" w:rsidSect="007930D8">
      <w:headerReference w:type="first" r:id="rId12"/>
      <w:type w:val="continuous"/>
      <w:pgSz w:w="11906" w:h="16838"/>
      <w:pgMar w:top="567" w:right="567" w:bottom="567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83E1" w14:textId="77777777" w:rsidR="00C309CC" w:rsidRDefault="00C309CC" w:rsidP="009B115E">
      <w:pPr>
        <w:spacing w:after="0" w:line="240" w:lineRule="auto"/>
      </w:pPr>
      <w:r>
        <w:separator/>
      </w:r>
    </w:p>
  </w:endnote>
  <w:endnote w:type="continuationSeparator" w:id="0">
    <w:p w14:paraId="0CEAEE4D" w14:textId="77777777" w:rsidR="00C309CC" w:rsidRDefault="00C309CC" w:rsidP="009B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10386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1"/>
      <w:gridCol w:w="2888"/>
      <w:gridCol w:w="2737"/>
    </w:tblGrid>
    <w:tr w:rsidR="00174B0A" w14:paraId="16ED8E72" w14:textId="77777777" w:rsidTr="00DB2625">
      <w:trPr>
        <w:trHeight w:val="264"/>
      </w:trPr>
      <w:tc>
        <w:tcPr>
          <w:tcW w:w="4761" w:type="dxa"/>
        </w:tcPr>
        <w:p w14:paraId="254D835A" w14:textId="77777777" w:rsidR="00174B0A" w:rsidRPr="006B1544" w:rsidRDefault="00174B0A" w:rsidP="002C1ECA">
          <w:pPr>
            <w:pStyle w:val="a5"/>
            <w:rPr>
              <w:rFonts w:ascii="Cambria" w:hAnsi="Cambria"/>
              <w:sz w:val="20"/>
              <w:szCs w:val="20"/>
            </w:rPr>
          </w:pPr>
        </w:p>
      </w:tc>
      <w:tc>
        <w:tcPr>
          <w:tcW w:w="2888" w:type="dxa"/>
        </w:tcPr>
        <w:p w14:paraId="29B4D63C" w14:textId="77777777" w:rsidR="00174B0A" w:rsidRDefault="00174B0A" w:rsidP="002C1ECA">
          <w:pPr>
            <w:pStyle w:val="a5"/>
          </w:pPr>
        </w:p>
      </w:tc>
      <w:tc>
        <w:tcPr>
          <w:tcW w:w="2737" w:type="dxa"/>
        </w:tcPr>
        <w:p w14:paraId="198B7AAA" w14:textId="77777777" w:rsidR="00174B0A" w:rsidRDefault="00174B0A" w:rsidP="002C1ECA">
          <w:pPr>
            <w:pStyle w:val="a5"/>
          </w:pPr>
        </w:p>
      </w:tc>
    </w:tr>
  </w:tbl>
  <w:p w14:paraId="327E7837" w14:textId="77777777" w:rsidR="00174B0A" w:rsidRPr="002C1ECA" w:rsidRDefault="00174B0A">
    <w:pPr>
      <w:pStyle w:val="a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7DC74" w14:textId="77777777" w:rsidR="00C309CC" w:rsidRDefault="00C309CC" w:rsidP="009B115E">
      <w:pPr>
        <w:spacing w:after="0" w:line="240" w:lineRule="auto"/>
      </w:pPr>
      <w:r>
        <w:separator/>
      </w:r>
    </w:p>
  </w:footnote>
  <w:footnote w:type="continuationSeparator" w:id="0">
    <w:p w14:paraId="0D631DAB" w14:textId="77777777" w:rsidR="00C309CC" w:rsidRDefault="00C309CC" w:rsidP="009B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482866"/>
      <w:docPartObj>
        <w:docPartGallery w:val="Page Numbers (Top of Page)"/>
        <w:docPartUnique/>
      </w:docPartObj>
    </w:sdtPr>
    <w:sdtEndPr/>
    <w:sdtContent>
      <w:p w14:paraId="6002E536" w14:textId="77777777" w:rsidR="00174B0A" w:rsidRPr="000A393E" w:rsidRDefault="00174B0A" w:rsidP="000A393E">
        <w:pPr>
          <w:pStyle w:val="a3"/>
          <w:jc w:val="right"/>
          <w:rPr>
            <w:b/>
            <w:bCs/>
            <w:sz w:val="24"/>
            <w:szCs w:val="24"/>
          </w:rPr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239E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239E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tbl>
    <w:tblPr>
      <w:tblStyle w:val="31"/>
      <w:tblpPr w:leftFromText="181" w:rightFromText="181" w:vertAnchor="text" w:tblpY="1"/>
      <w:tblW w:w="10206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46"/>
      <w:gridCol w:w="6143"/>
      <w:gridCol w:w="1417"/>
    </w:tblGrid>
    <w:tr w:rsidR="00174B0A" w:rsidRPr="00B137D7" w14:paraId="06CD00AA" w14:textId="77777777" w:rsidTr="00DB2625">
      <w:tc>
        <w:tcPr>
          <w:tcW w:w="2646" w:type="dxa"/>
        </w:tcPr>
        <w:p w14:paraId="6A204047" w14:textId="77777777" w:rsidR="00174B0A" w:rsidRPr="00913F0B" w:rsidRDefault="00174B0A" w:rsidP="000A393E">
          <w:pPr>
            <w:rPr>
              <w:b/>
              <w:bCs/>
              <w:color w:val="244061"/>
            </w:rPr>
          </w:pPr>
          <w:r>
            <w:rPr>
              <w:b/>
              <w:bCs/>
              <w:color w:val="244061"/>
              <w:lang w:eastAsia="x-none"/>
            </w:rPr>
            <w:t>ОЛЬМАКС</w:t>
          </w:r>
        </w:p>
      </w:tc>
      <w:tc>
        <w:tcPr>
          <w:tcW w:w="6143" w:type="dxa"/>
          <w:vAlign w:val="bottom"/>
        </w:tcPr>
        <w:p w14:paraId="724EC0B4" w14:textId="77777777" w:rsidR="00174B0A" w:rsidRPr="00B137D7" w:rsidRDefault="00174B0A" w:rsidP="007E722D">
          <w:pPr>
            <w:rPr>
              <w:b/>
              <w:bCs/>
              <w:color w:val="244061"/>
            </w:rPr>
          </w:pPr>
          <w:r>
            <w:rPr>
              <w:b/>
              <w:bCs/>
              <w:color w:val="244061"/>
            </w:rPr>
            <w:t xml:space="preserve">Промышленный пылесос </w:t>
          </w:r>
          <w:r>
            <w:rPr>
              <w:b/>
              <w:bCs/>
              <w:color w:val="244061"/>
              <w:lang w:val="en-US"/>
            </w:rPr>
            <w:t>COYNCO</w:t>
          </w:r>
          <w:r w:rsidRPr="00504CD9">
            <w:rPr>
              <w:b/>
              <w:bCs/>
              <w:color w:val="244061"/>
            </w:rPr>
            <w:t xml:space="preserve"> </w:t>
          </w:r>
          <w:r>
            <w:rPr>
              <w:b/>
              <w:bCs/>
              <w:color w:val="244061"/>
              <w:lang w:val="en-US"/>
            </w:rPr>
            <w:t>BASIC</w:t>
          </w:r>
          <w:r w:rsidRPr="00504CD9">
            <w:rPr>
              <w:b/>
              <w:bCs/>
              <w:color w:val="244061"/>
            </w:rPr>
            <w:t xml:space="preserve"> </w:t>
          </w:r>
          <w:r>
            <w:rPr>
              <w:b/>
              <w:bCs/>
              <w:color w:val="244061"/>
              <w:lang w:val="en-US"/>
            </w:rPr>
            <w:t>BT</w:t>
          </w:r>
          <w:r w:rsidRPr="007E722D">
            <w:rPr>
              <w:b/>
              <w:bCs/>
              <w:color w:val="244061"/>
            </w:rPr>
            <w:t xml:space="preserve"> 753 </w:t>
          </w:r>
          <w:r>
            <w:rPr>
              <w:b/>
              <w:bCs/>
              <w:color w:val="244061"/>
              <w:lang w:val="en-US"/>
            </w:rPr>
            <w:t>M</w:t>
          </w:r>
          <w:r>
            <w:rPr>
              <w:b/>
              <w:bCs/>
              <w:color w:val="244061"/>
            </w:rPr>
            <w:t xml:space="preserve">    </w:t>
          </w:r>
        </w:p>
      </w:tc>
      <w:tc>
        <w:tcPr>
          <w:tcW w:w="1417" w:type="dxa"/>
        </w:tcPr>
        <w:p w14:paraId="52439C38" w14:textId="77777777" w:rsidR="00174B0A" w:rsidRPr="00B137D7" w:rsidRDefault="00174B0A" w:rsidP="00504CD9">
          <w:pPr>
            <w:jc w:val="right"/>
            <w:rPr>
              <w:b/>
              <w:bCs/>
              <w:color w:val="244061"/>
            </w:rPr>
          </w:pPr>
          <w:r>
            <w:rPr>
              <w:b/>
              <w:bCs/>
              <w:color w:val="244061"/>
              <w:lang w:val="en-US"/>
            </w:rPr>
            <w:t>21</w:t>
          </w:r>
          <w:r>
            <w:rPr>
              <w:b/>
              <w:bCs/>
              <w:color w:val="244061"/>
            </w:rPr>
            <w:t>.0</w:t>
          </w:r>
          <w:r>
            <w:rPr>
              <w:b/>
              <w:bCs/>
              <w:color w:val="244061"/>
              <w:lang w:val="en-US"/>
            </w:rPr>
            <w:t>3</w:t>
          </w:r>
          <w:r>
            <w:rPr>
              <w:b/>
              <w:bCs/>
              <w:color w:val="244061"/>
            </w:rPr>
            <w:t>.17</w:t>
          </w:r>
        </w:p>
      </w:tc>
    </w:tr>
  </w:tbl>
  <w:p w14:paraId="019F37F4" w14:textId="77777777" w:rsidR="00174B0A" w:rsidRPr="000A393E" w:rsidRDefault="00174B0A">
    <w:pPr>
      <w:pStyle w:val="a3"/>
      <w:jc w:val="righ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102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966"/>
      <w:gridCol w:w="2268"/>
    </w:tblGrid>
    <w:tr w:rsidR="00174B0A" w:rsidRPr="007930D8" w14:paraId="2089DD90" w14:textId="77777777" w:rsidTr="00B92ABE">
      <w:tc>
        <w:tcPr>
          <w:tcW w:w="7966" w:type="dxa"/>
        </w:tcPr>
        <w:p w14:paraId="202F30F0" w14:textId="77777777" w:rsidR="00174B0A" w:rsidRPr="007930D8" w:rsidRDefault="00174B0A" w:rsidP="007930D8">
          <w:pPr>
            <w:tabs>
              <w:tab w:val="center" w:pos="4677"/>
              <w:tab w:val="right" w:pos="9355"/>
            </w:tabs>
            <w:rPr>
              <w:rFonts w:ascii="Cambria" w:eastAsia="Calibri" w:hAnsi="Cambria" w:cs="Times New Roman"/>
              <w:sz w:val="20"/>
              <w:szCs w:val="20"/>
            </w:rPr>
          </w:pPr>
          <w:r w:rsidRPr="007930D8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 wp14:anchorId="7DB73F8E" wp14:editId="7A0E1A9A">
                <wp:extent cx="5086350" cy="650386"/>
                <wp:effectExtent l="0" t="0" r="0" b="0"/>
                <wp:docPr id="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1968" cy="657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4D751A96" w14:textId="77777777" w:rsidR="00174B0A" w:rsidRPr="007930D8" w:rsidRDefault="00174B0A" w:rsidP="007930D8">
          <w:pPr>
            <w:tabs>
              <w:tab w:val="center" w:pos="4677"/>
              <w:tab w:val="right" w:pos="9355"/>
            </w:tabs>
            <w:jc w:val="right"/>
            <w:rPr>
              <w:rFonts w:ascii="Cambria" w:eastAsia="Calibri" w:hAnsi="Cambria" w:cs="Times New Roman"/>
              <w:sz w:val="20"/>
              <w:szCs w:val="20"/>
            </w:rPr>
          </w:pPr>
          <w:r>
            <w:rPr>
              <w:rFonts w:ascii="Cambria" w:eastAsia="Calibri" w:hAnsi="Cambria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0A1F7511" wp14:editId="73DACF09">
                <wp:extent cx="1458560" cy="594336"/>
                <wp:effectExtent l="0" t="0" r="0" b="0"/>
                <wp:docPr id="1" name="Рисунок 1" descr="C:\Users\milulin\Desktop\ФотоCoynco\coyncoLogoC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ulin\Desktop\ФотоCoynco\coyncoLogoC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155" cy="59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4B0A" w:rsidRPr="007930D8" w14:paraId="0E48A21F" w14:textId="77777777" w:rsidTr="00B92ABE">
      <w:tc>
        <w:tcPr>
          <w:tcW w:w="7966" w:type="dxa"/>
          <w:vAlign w:val="bottom"/>
        </w:tcPr>
        <w:p w14:paraId="64059475" w14:textId="77777777" w:rsidR="00174B0A" w:rsidRPr="007930D8" w:rsidRDefault="00174B0A" w:rsidP="00886E76">
          <w:pPr>
            <w:tabs>
              <w:tab w:val="center" w:pos="4677"/>
              <w:tab w:val="right" w:pos="9355"/>
            </w:tabs>
            <w:rPr>
              <w:rFonts w:ascii="Arial Narrow" w:eastAsia="Calibri" w:hAnsi="Arial Narrow" w:cs="Times New Roman"/>
              <w:sz w:val="18"/>
              <w:szCs w:val="18"/>
            </w:rPr>
          </w:pPr>
          <w:r>
            <w:rPr>
              <w:rFonts w:ascii="Arial Narrow" w:eastAsia="Calibri" w:hAnsi="Arial Narrow" w:cs="Times New Roman"/>
              <w:sz w:val="18"/>
              <w:szCs w:val="18"/>
            </w:rPr>
            <w:t xml:space="preserve">Сайт: </w:t>
          </w:r>
          <w:proofErr w:type="spellStart"/>
          <w:r>
            <w:rPr>
              <w:rFonts w:ascii="Arial Narrow" w:eastAsia="Calibri" w:hAnsi="Arial Narrow" w:cs="Times New Roman"/>
              <w:sz w:val="18"/>
              <w:szCs w:val="18"/>
            </w:rPr>
            <w:t>www</w:t>
          </w:r>
          <w:proofErr w:type="spellEnd"/>
          <w:r>
            <w:rPr>
              <w:rFonts w:ascii="Arial Narrow" w:eastAsia="Calibri" w:hAnsi="Arial Narrow" w:cs="Times New Roman"/>
              <w:sz w:val="18"/>
              <w:szCs w:val="18"/>
            </w:rPr>
            <w:t>.</w:t>
          </w:r>
          <w:proofErr w:type="spellStart"/>
          <w:r>
            <w:rPr>
              <w:rFonts w:ascii="Arial Narrow" w:eastAsia="Calibri" w:hAnsi="Arial Narrow" w:cs="Times New Roman"/>
              <w:sz w:val="18"/>
              <w:szCs w:val="18"/>
              <w:lang w:val="en-US"/>
            </w:rPr>
            <w:t>coynco</w:t>
          </w:r>
          <w:proofErr w:type="spellEnd"/>
          <w:r w:rsidRPr="007930D8">
            <w:rPr>
              <w:rFonts w:ascii="Arial Narrow" w:eastAsia="Calibri" w:hAnsi="Arial Narrow" w:cs="Times New Roman"/>
              <w:sz w:val="18"/>
              <w:szCs w:val="18"/>
            </w:rPr>
            <w:t>.</w:t>
          </w:r>
          <w:proofErr w:type="spellStart"/>
          <w:r w:rsidRPr="007930D8">
            <w:rPr>
              <w:rFonts w:ascii="Arial Narrow" w:eastAsia="Calibri" w:hAnsi="Arial Narrow" w:cs="Times New Roman"/>
              <w:sz w:val="18"/>
              <w:szCs w:val="18"/>
            </w:rPr>
            <w:t>ru</w:t>
          </w:r>
          <w:proofErr w:type="spellEnd"/>
          <w:r w:rsidRPr="007930D8">
            <w:rPr>
              <w:rFonts w:ascii="Arial Narrow" w:eastAsia="Calibri" w:hAnsi="Arial Narrow" w:cs="Times New Roman"/>
              <w:sz w:val="18"/>
              <w:szCs w:val="18"/>
            </w:rPr>
            <w:t xml:space="preserve">                                                                                                       </w:t>
          </w:r>
        </w:p>
      </w:tc>
      <w:tc>
        <w:tcPr>
          <w:tcW w:w="2268" w:type="dxa"/>
          <w:vAlign w:val="bottom"/>
        </w:tcPr>
        <w:p w14:paraId="451D40B8" w14:textId="77777777" w:rsidR="00174B0A" w:rsidRPr="007930D8" w:rsidRDefault="00174B0A" w:rsidP="007930D8">
          <w:pPr>
            <w:tabs>
              <w:tab w:val="center" w:pos="4677"/>
              <w:tab w:val="right" w:pos="9355"/>
            </w:tabs>
            <w:jc w:val="right"/>
            <w:rPr>
              <w:rFonts w:ascii="Arial Narrow" w:eastAsia="Calibri" w:hAnsi="Arial Narrow" w:cs="Times New Roman"/>
              <w:sz w:val="18"/>
              <w:szCs w:val="18"/>
            </w:rPr>
          </w:pPr>
        </w:p>
      </w:tc>
    </w:tr>
  </w:tbl>
  <w:p w14:paraId="1380397C" w14:textId="77777777" w:rsidR="00174B0A" w:rsidRPr="007930D8" w:rsidRDefault="00174B0A" w:rsidP="007930D8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266E" w14:textId="77777777" w:rsidR="00174B0A" w:rsidRDefault="00174B0A" w:rsidP="004D63B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43F8"/>
    <w:multiLevelType w:val="hybridMultilevel"/>
    <w:tmpl w:val="34506E50"/>
    <w:lvl w:ilvl="0" w:tplc="013CD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2A3E"/>
    <w:multiLevelType w:val="hybridMultilevel"/>
    <w:tmpl w:val="7D84B5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41DC6"/>
    <w:multiLevelType w:val="hybridMultilevel"/>
    <w:tmpl w:val="7A405CB6"/>
    <w:lvl w:ilvl="0" w:tplc="24C02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2CB"/>
    <w:multiLevelType w:val="hybridMultilevel"/>
    <w:tmpl w:val="89F0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607A"/>
    <w:multiLevelType w:val="hybridMultilevel"/>
    <w:tmpl w:val="C9486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9599D"/>
    <w:multiLevelType w:val="hybridMultilevel"/>
    <w:tmpl w:val="3CE4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171A"/>
    <w:multiLevelType w:val="hybridMultilevel"/>
    <w:tmpl w:val="DAC67F86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986B34"/>
    <w:multiLevelType w:val="multilevel"/>
    <w:tmpl w:val="344A870E"/>
    <w:lvl w:ilvl="0">
      <w:numFmt w:val="bullet"/>
      <w:pStyle w:val="1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5A60"/>
    <w:multiLevelType w:val="hybridMultilevel"/>
    <w:tmpl w:val="CE369DF8"/>
    <w:lvl w:ilvl="0" w:tplc="CF2689BA">
      <w:start w:val="1"/>
      <w:numFmt w:val="bullet"/>
      <w:pStyle w:val="4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3322A"/>
    <w:multiLevelType w:val="hybridMultilevel"/>
    <w:tmpl w:val="626884CE"/>
    <w:lvl w:ilvl="0" w:tplc="CB947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5AF5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98BC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6CD8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DC6B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BE95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2A4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3CCD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4E21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C1735"/>
    <w:multiLevelType w:val="hybridMultilevel"/>
    <w:tmpl w:val="EC7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591"/>
    <w:multiLevelType w:val="hybridMultilevel"/>
    <w:tmpl w:val="15085C5C"/>
    <w:lvl w:ilvl="0" w:tplc="705E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2F7F65"/>
    <w:multiLevelType w:val="hybridMultilevel"/>
    <w:tmpl w:val="1D9C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1633F"/>
    <w:multiLevelType w:val="hybridMultilevel"/>
    <w:tmpl w:val="AB9E6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3F4518"/>
    <w:multiLevelType w:val="hybridMultilevel"/>
    <w:tmpl w:val="15085C5C"/>
    <w:lvl w:ilvl="0" w:tplc="705E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3D2EF0"/>
    <w:multiLevelType w:val="hybridMultilevel"/>
    <w:tmpl w:val="EDE4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6206"/>
    <w:multiLevelType w:val="hybridMultilevel"/>
    <w:tmpl w:val="67B8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09A2"/>
    <w:multiLevelType w:val="hybridMultilevel"/>
    <w:tmpl w:val="6D8A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5"/>
  </w:num>
  <w:num w:numId="9">
    <w:abstractNumId w:val="16"/>
  </w:num>
  <w:num w:numId="10">
    <w:abstractNumId w:val="1"/>
  </w:num>
  <w:num w:numId="11">
    <w:abstractNumId w:val="17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  <w:num w:numId="16">
    <w:abstractNumId w:val="8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5E"/>
    <w:rsid w:val="00000AB5"/>
    <w:rsid w:val="00010F51"/>
    <w:rsid w:val="00024803"/>
    <w:rsid w:val="00036814"/>
    <w:rsid w:val="0003793D"/>
    <w:rsid w:val="00041586"/>
    <w:rsid w:val="00044A56"/>
    <w:rsid w:val="00044C35"/>
    <w:rsid w:val="00052783"/>
    <w:rsid w:val="000555B2"/>
    <w:rsid w:val="00060325"/>
    <w:rsid w:val="0007392D"/>
    <w:rsid w:val="00074855"/>
    <w:rsid w:val="00087352"/>
    <w:rsid w:val="000A1277"/>
    <w:rsid w:val="000A393E"/>
    <w:rsid w:val="000A79AB"/>
    <w:rsid w:val="000C1CBF"/>
    <w:rsid w:val="000C3027"/>
    <w:rsid w:val="000D6011"/>
    <w:rsid w:val="000E0E07"/>
    <w:rsid w:val="000E2B0B"/>
    <w:rsid w:val="00104F01"/>
    <w:rsid w:val="00135E43"/>
    <w:rsid w:val="00155F5B"/>
    <w:rsid w:val="00164C2E"/>
    <w:rsid w:val="00166C35"/>
    <w:rsid w:val="00174B0A"/>
    <w:rsid w:val="00184DFC"/>
    <w:rsid w:val="00190E39"/>
    <w:rsid w:val="001A590E"/>
    <w:rsid w:val="001A7EBE"/>
    <w:rsid w:val="001C704B"/>
    <w:rsid w:val="001E495A"/>
    <w:rsid w:val="001E7B33"/>
    <w:rsid w:val="001F1490"/>
    <w:rsid w:val="001F75FC"/>
    <w:rsid w:val="00202F23"/>
    <w:rsid w:val="0021099F"/>
    <w:rsid w:val="00213F7D"/>
    <w:rsid w:val="00217E48"/>
    <w:rsid w:val="002217F6"/>
    <w:rsid w:val="00232C2A"/>
    <w:rsid w:val="002356B3"/>
    <w:rsid w:val="00243432"/>
    <w:rsid w:val="00272C11"/>
    <w:rsid w:val="00274D60"/>
    <w:rsid w:val="002A623D"/>
    <w:rsid w:val="002B26B2"/>
    <w:rsid w:val="002C1ECA"/>
    <w:rsid w:val="002D240F"/>
    <w:rsid w:val="002E05C6"/>
    <w:rsid w:val="002F1D19"/>
    <w:rsid w:val="002F724C"/>
    <w:rsid w:val="0030150F"/>
    <w:rsid w:val="00312C21"/>
    <w:rsid w:val="00314FA0"/>
    <w:rsid w:val="003247D8"/>
    <w:rsid w:val="003332EB"/>
    <w:rsid w:val="0034025A"/>
    <w:rsid w:val="00354474"/>
    <w:rsid w:val="003751F3"/>
    <w:rsid w:val="00376088"/>
    <w:rsid w:val="00381486"/>
    <w:rsid w:val="003868FC"/>
    <w:rsid w:val="00387A06"/>
    <w:rsid w:val="0039589A"/>
    <w:rsid w:val="00397DD9"/>
    <w:rsid w:val="003B1013"/>
    <w:rsid w:val="003B5056"/>
    <w:rsid w:val="003C7D4C"/>
    <w:rsid w:val="003D02FA"/>
    <w:rsid w:val="003D0C9E"/>
    <w:rsid w:val="003E149E"/>
    <w:rsid w:val="00414F9B"/>
    <w:rsid w:val="00426CD5"/>
    <w:rsid w:val="00434A6C"/>
    <w:rsid w:val="00437074"/>
    <w:rsid w:val="00442E0E"/>
    <w:rsid w:val="00447392"/>
    <w:rsid w:val="00461361"/>
    <w:rsid w:val="004847EA"/>
    <w:rsid w:val="004A491A"/>
    <w:rsid w:val="004B17F4"/>
    <w:rsid w:val="004C1B6E"/>
    <w:rsid w:val="004C711D"/>
    <w:rsid w:val="004D42FC"/>
    <w:rsid w:val="004D63BA"/>
    <w:rsid w:val="004D6457"/>
    <w:rsid w:val="004E4FE0"/>
    <w:rsid w:val="00504CD9"/>
    <w:rsid w:val="00525D2E"/>
    <w:rsid w:val="005335EC"/>
    <w:rsid w:val="00533CEA"/>
    <w:rsid w:val="005504B8"/>
    <w:rsid w:val="005504C0"/>
    <w:rsid w:val="00556132"/>
    <w:rsid w:val="00567BFA"/>
    <w:rsid w:val="0057504D"/>
    <w:rsid w:val="00582A0E"/>
    <w:rsid w:val="00583E45"/>
    <w:rsid w:val="00593A03"/>
    <w:rsid w:val="00593EA5"/>
    <w:rsid w:val="005B1CF3"/>
    <w:rsid w:val="005D3956"/>
    <w:rsid w:val="005E4AD5"/>
    <w:rsid w:val="0060688D"/>
    <w:rsid w:val="00616335"/>
    <w:rsid w:val="0063249E"/>
    <w:rsid w:val="006356B7"/>
    <w:rsid w:val="0063793F"/>
    <w:rsid w:val="006425D1"/>
    <w:rsid w:val="006464B7"/>
    <w:rsid w:val="00654432"/>
    <w:rsid w:val="006551EA"/>
    <w:rsid w:val="00660B7F"/>
    <w:rsid w:val="00690F86"/>
    <w:rsid w:val="006A46DD"/>
    <w:rsid w:val="006B1544"/>
    <w:rsid w:val="006B7AEF"/>
    <w:rsid w:val="006C0D1C"/>
    <w:rsid w:val="006C27E1"/>
    <w:rsid w:val="006C589E"/>
    <w:rsid w:val="006D696D"/>
    <w:rsid w:val="006D7033"/>
    <w:rsid w:val="006E5A4E"/>
    <w:rsid w:val="00724397"/>
    <w:rsid w:val="00773700"/>
    <w:rsid w:val="00774387"/>
    <w:rsid w:val="00787812"/>
    <w:rsid w:val="007930D8"/>
    <w:rsid w:val="007B6722"/>
    <w:rsid w:val="007D4860"/>
    <w:rsid w:val="007E722D"/>
    <w:rsid w:val="007F0F50"/>
    <w:rsid w:val="008239E6"/>
    <w:rsid w:val="00827771"/>
    <w:rsid w:val="0083601D"/>
    <w:rsid w:val="00850685"/>
    <w:rsid w:val="00863A8D"/>
    <w:rsid w:val="008673DD"/>
    <w:rsid w:val="00870BCA"/>
    <w:rsid w:val="00873BF8"/>
    <w:rsid w:val="00886E76"/>
    <w:rsid w:val="008940FB"/>
    <w:rsid w:val="00894E23"/>
    <w:rsid w:val="008A6ACC"/>
    <w:rsid w:val="008B3695"/>
    <w:rsid w:val="008E5EB9"/>
    <w:rsid w:val="008E600B"/>
    <w:rsid w:val="008F57CC"/>
    <w:rsid w:val="009123D9"/>
    <w:rsid w:val="00913F0B"/>
    <w:rsid w:val="009426E4"/>
    <w:rsid w:val="009430FF"/>
    <w:rsid w:val="009554C0"/>
    <w:rsid w:val="00956D70"/>
    <w:rsid w:val="009659DD"/>
    <w:rsid w:val="0098187D"/>
    <w:rsid w:val="00982466"/>
    <w:rsid w:val="009A666D"/>
    <w:rsid w:val="009B115E"/>
    <w:rsid w:val="009D0638"/>
    <w:rsid w:val="009E3325"/>
    <w:rsid w:val="00A11E3B"/>
    <w:rsid w:val="00A446BE"/>
    <w:rsid w:val="00A54F48"/>
    <w:rsid w:val="00A5514E"/>
    <w:rsid w:val="00A61315"/>
    <w:rsid w:val="00A63A76"/>
    <w:rsid w:val="00A7570D"/>
    <w:rsid w:val="00A80B57"/>
    <w:rsid w:val="00A86B39"/>
    <w:rsid w:val="00A90404"/>
    <w:rsid w:val="00A93A87"/>
    <w:rsid w:val="00AF1710"/>
    <w:rsid w:val="00AF1FDC"/>
    <w:rsid w:val="00AF4B66"/>
    <w:rsid w:val="00AF6E58"/>
    <w:rsid w:val="00B058DD"/>
    <w:rsid w:val="00B10208"/>
    <w:rsid w:val="00B11D8A"/>
    <w:rsid w:val="00B137D7"/>
    <w:rsid w:val="00B168DF"/>
    <w:rsid w:val="00B17035"/>
    <w:rsid w:val="00B2528A"/>
    <w:rsid w:val="00B32D7D"/>
    <w:rsid w:val="00B35D06"/>
    <w:rsid w:val="00B526A7"/>
    <w:rsid w:val="00B61475"/>
    <w:rsid w:val="00B92ABE"/>
    <w:rsid w:val="00B94AD6"/>
    <w:rsid w:val="00BB44FC"/>
    <w:rsid w:val="00BF6434"/>
    <w:rsid w:val="00BF74CE"/>
    <w:rsid w:val="00C00871"/>
    <w:rsid w:val="00C0198C"/>
    <w:rsid w:val="00C05589"/>
    <w:rsid w:val="00C13C95"/>
    <w:rsid w:val="00C309CC"/>
    <w:rsid w:val="00C311E5"/>
    <w:rsid w:val="00C33EF8"/>
    <w:rsid w:val="00C41DF9"/>
    <w:rsid w:val="00C427AE"/>
    <w:rsid w:val="00C42A3E"/>
    <w:rsid w:val="00C46B33"/>
    <w:rsid w:val="00C47385"/>
    <w:rsid w:val="00C50B7F"/>
    <w:rsid w:val="00C5460D"/>
    <w:rsid w:val="00C570FA"/>
    <w:rsid w:val="00C645FA"/>
    <w:rsid w:val="00C7229B"/>
    <w:rsid w:val="00C7383D"/>
    <w:rsid w:val="00C82467"/>
    <w:rsid w:val="00C83458"/>
    <w:rsid w:val="00CA0324"/>
    <w:rsid w:val="00CA0937"/>
    <w:rsid w:val="00CA708E"/>
    <w:rsid w:val="00CB1481"/>
    <w:rsid w:val="00CE54B8"/>
    <w:rsid w:val="00CF1D53"/>
    <w:rsid w:val="00D01542"/>
    <w:rsid w:val="00D06FBF"/>
    <w:rsid w:val="00D07105"/>
    <w:rsid w:val="00D11BD1"/>
    <w:rsid w:val="00D23B10"/>
    <w:rsid w:val="00D24C75"/>
    <w:rsid w:val="00D2610C"/>
    <w:rsid w:val="00D32A53"/>
    <w:rsid w:val="00D503ED"/>
    <w:rsid w:val="00D53BCE"/>
    <w:rsid w:val="00D540D4"/>
    <w:rsid w:val="00D55D04"/>
    <w:rsid w:val="00D62C16"/>
    <w:rsid w:val="00D80B07"/>
    <w:rsid w:val="00D84D4C"/>
    <w:rsid w:val="00D92E27"/>
    <w:rsid w:val="00D972C5"/>
    <w:rsid w:val="00D97807"/>
    <w:rsid w:val="00DA4491"/>
    <w:rsid w:val="00DB2625"/>
    <w:rsid w:val="00DB4684"/>
    <w:rsid w:val="00DB7A0D"/>
    <w:rsid w:val="00DC3131"/>
    <w:rsid w:val="00DC7D4C"/>
    <w:rsid w:val="00DD4A54"/>
    <w:rsid w:val="00DD6250"/>
    <w:rsid w:val="00DE6A71"/>
    <w:rsid w:val="00E00D3E"/>
    <w:rsid w:val="00E21A96"/>
    <w:rsid w:val="00E257A7"/>
    <w:rsid w:val="00E41176"/>
    <w:rsid w:val="00E44647"/>
    <w:rsid w:val="00E700B8"/>
    <w:rsid w:val="00E710DC"/>
    <w:rsid w:val="00E72906"/>
    <w:rsid w:val="00E7671F"/>
    <w:rsid w:val="00E8390B"/>
    <w:rsid w:val="00E851CA"/>
    <w:rsid w:val="00E9301C"/>
    <w:rsid w:val="00EB3B57"/>
    <w:rsid w:val="00EB6D99"/>
    <w:rsid w:val="00EB7401"/>
    <w:rsid w:val="00EC52F3"/>
    <w:rsid w:val="00EE0A59"/>
    <w:rsid w:val="00EE1122"/>
    <w:rsid w:val="00EE205B"/>
    <w:rsid w:val="00EE2B65"/>
    <w:rsid w:val="00EE7D04"/>
    <w:rsid w:val="00EF027D"/>
    <w:rsid w:val="00EF2C24"/>
    <w:rsid w:val="00EF3624"/>
    <w:rsid w:val="00F005D5"/>
    <w:rsid w:val="00F031BA"/>
    <w:rsid w:val="00F05CE4"/>
    <w:rsid w:val="00F10464"/>
    <w:rsid w:val="00F11EAB"/>
    <w:rsid w:val="00F160B4"/>
    <w:rsid w:val="00F16D4B"/>
    <w:rsid w:val="00F31B35"/>
    <w:rsid w:val="00F6362E"/>
    <w:rsid w:val="00F669FF"/>
    <w:rsid w:val="00F8267A"/>
    <w:rsid w:val="00F875C5"/>
    <w:rsid w:val="00F94A97"/>
    <w:rsid w:val="00FA6F0C"/>
    <w:rsid w:val="00FD19BD"/>
    <w:rsid w:val="00FE15FE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98628"/>
  <w15:docId w15:val="{D42AEEF4-1BBB-4E3A-987B-911D4235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397"/>
  </w:style>
  <w:style w:type="paragraph" w:styleId="10">
    <w:name w:val="heading 1"/>
    <w:basedOn w:val="a"/>
    <w:next w:val="a"/>
    <w:link w:val="11"/>
    <w:uiPriority w:val="9"/>
    <w:qFormat/>
    <w:rsid w:val="00DB26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15E"/>
  </w:style>
  <w:style w:type="paragraph" w:styleId="a5">
    <w:name w:val="footer"/>
    <w:basedOn w:val="a"/>
    <w:link w:val="a6"/>
    <w:uiPriority w:val="99"/>
    <w:unhideWhenUsed/>
    <w:rsid w:val="009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15E"/>
  </w:style>
  <w:style w:type="paragraph" w:styleId="a7">
    <w:name w:val="Balloon Text"/>
    <w:basedOn w:val="a"/>
    <w:link w:val="a8"/>
    <w:uiPriority w:val="99"/>
    <w:semiHidden/>
    <w:unhideWhenUsed/>
    <w:rsid w:val="00C4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385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C47385"/>
  </w:style>
  <w:style w:type="table" w:styleId="a9">
    <w:name w:val="Table Grid"/>
    <w:basedOn w:val="a1"/>
    <w:uiPriority w:val="59"/>
    <w:rsid w:val="00C4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229B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CE54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E54B8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F11EAB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4B1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C4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1 Знак"/>
    <w:basedOn w:val="a0"/>
    <w:link w:val="14"/>
    <w:locked/>
    <w:rsid w:val="00EF2C24"/>
    <w:rPr>
      <w:rFonts w:ascii="Cambria" w:eastAsia="Times New Roman" w:hAnsi="Cambria" w:cs="Times New Roman"/>
      <w:sz w:val="20"/>
      <w:lang w:eastAsia="ru-RU"/>
    </w:rPr>
  </w:style>
  <w:style w:type="paragraph" w:customStyle="1" w:styleId="14">
    <w:name w:val="1"/>
    <w:basedOn w:val="a"/>
    <w:link w:val="13"/>
    <w:qFormat/>
    <w:rsid w:val="00EF2C24"/>
    <w:pPr>
      <w:spacing w:after="0" w:line="240" w:lineRule="auto"/>
      <w:ind w:firstLine="425"/>
      <w:jc w:val="both"/>
    </w:pPr>
    <w:rPr>
      <w:rFonts w:ascii="Cambria" w:eastAsia="Times New Roman" w:hAnsi="Cambria" w:cs="Times New Roman"/>
      <w:sz w:val="20"/>
      <w:lang w:eastAsia="ru-RU"/>
    </w:rPr>
  </w:style>
  <w:style w:type="character" w:customStyle="1" w:styleId="21">
    <w:name w:val="2 Знак"/>
    <w:basedOn w:val="a0"/>
    <w:link w:val="22"/>
    <w:locked/>
    <w:rsid w:val="00EF2C24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customStyle="1" w:styleId="22">
    <w:name w:val="2"/>
    <w:basedOn w:val="a"/>
    <w:link w:val="21"/>
    <w:qFormat/>
    <w:rsid w:val="00EF2C24"/>
    <w:pPr>
      <w:spacing w:before="120" w:after="120" w:line="240" w:lineRule="auto"/>
      <w:ind w:firstLine="425"/>
      <w:jc w:val="both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character" w:customStyle="1" w:styleId="3">
    <w:name w:val="3 Знак"/>
    <w:basedOn w:val="a0"/>
    <w:link w:val="30"/>
    <w:locked/>
    <w:rsid w:val="00EF2C24"/>
    <w:rPr>
      <w:rFonts w:ascii="Times New Roman" w:eastAsia="Times New Roman" w:hAnsi="Times New Roman" w:cs="Times New Roman"/>
      <w:lang w:eastAsia="ru-RU"/>
    </w:rPr>
  </w:style>
  <w:style w:type="paragraph" w:customStyle="1" w:styleId="30">
    <w:name w:val="3"/>
    <w:basedOn w:val="a"/>
    <w:link w:val="3"/>
    <w:qFormat/>
    <w:rsid w:val="00EF2C24"/>
    <w:pPr>
      <w:spacing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">
    <w:name w:val="4"/>
    <w:basedOn w:val="30"/>
    <w:link w:val="40"/>
    <w:qFormat/>
    <w:rsid w:val="00C7383D"/>
    <w:pPr>
      <w:numPr>
        <w:numId w:val="16"/>
      </w:numPr>
      <w:ind w:left="142" w:hanging="142"/>
    </w:pPr>
    <w:rPr>
      <w:rFonts w:ascii="Cambria" w:hAnsi="Cambria"/>
      <w:sz w:val="20"/>
      <w:szCs w:val="20"/>
    </w:rPr>
  </w:style>
  <w:style w:type="character" w:customStyle="1" w:styleId="40">
    <w:name w:val="4 Знак"/>
    <w:basedOn w:val="3"/>
    <w:link w:val="4"/>
    <w:rsid w:val="00C7383D"/>
    <w:rPr>
      <w:rFonts w:ascii="Cambria" w:eastAsia="Times New Roman" w:hAnsi="Cambria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9"/>
    <w:uiPriority w:val="39"/>
    <w:rsid w:val="00B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2C1E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C1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332EB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DB262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1">
    <w:name w:val="Normal (Web)"/>
    <w:basedOn w:val="a"/>
    <w:link w:val="af2"/>
    <w:uiPriority w:val="99"/>
    <w:unhideWhenUsed/>
    <w:rsid w:val="00DB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rsid w:val="00DB2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DB26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9"/>
    <w:uiPriority w:val="39"/>
    <w:rsid w:val="00FA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A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f1"/>
    <w:link w:val="15"/>
    <w:qFormat/>
    <w:rsid w:val="00913F0B"/>
    <w:pPr>
      <w:numPr>
        <w:numId w:val="18"/>
      </w:numPr>
      <w:spacing w:before="60" w:beforeAutospacing="0" w:after="60" w:afterAutospacing="0"/>
    </w:pPr>
    <w:rPr>
      <w:color w:val="000000"/>
    </w:rPr>
  </w:style>
  <w:style w:type="paragraph" w:customStyle="1" w:styleId="2">
    <w:name w:val="спис2"/>
    <w:basedOn w:val="af1"/>
    <w:link w:val="23"/>
    <w:qFormat/>
    <w:rsid w:val="00913F0B"/>
    <w:pPr>
      <w:numPr>
        <w:ilvl w:val="1"/>
        <w:numId w:val="18"/>
      </w:numPr>
      <w:spacing w:before="0" w:beforeAutospacing="0" w:after="0" w:afterAutospacing="0"/>
      <w:ind w:left="397"/>
    </w:pPr>
    <w:rPr>
      <w:color w:val="000000"/>
    </w:rPr>
  </w:style>
  <w:style w:type="character" w:customStyle="1" w:styleId="af2">
    <w:name w:val="Обычный (Интернет) Знак"/>
    <w:basedOn w:val="a0"/>
    <w:link w:val="af1"/>
    <w:uiPriority w:val="99"/>
    <w:rsid w:val="00913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1 Знак"/>
    <w:basedOn w:val="af2"/>
    <w:link w:val="1"/>
    <w:rsid w:val="00913F0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спис2 Знак"/>
    <w:basedOn w:val="af2"/>
    <w:link w:val="2"/>
    <w:rsid w:val="00913F0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99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2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01212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617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57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717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966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601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636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926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22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62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91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409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857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562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69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70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3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542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</w:divsChild>
        </w:div>
      </w:divsChild>
    </w:div>
    <w:div w:id="338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83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04868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59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62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835832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360F-6321-45DC-BC3E-5E342858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evgeniy</dc:creator>
  <cp:lastModifiedBy>Katyshev V.</cp:lastModifiedBy>
  <cp:revision>2</cp:revision>
  <cp:lastPrinted>2018-03-21T10:31:00Z</cp:lastPrinted>
  <dcterms:created xsi:type="dcterms:W3CDTF">2021-01-19T10:43:00Z</dcterms:created>
  <dcterms:modified xsi:type="dcterms:W3CDTF">2021-01-19T10:43:00Z</dcterms:modified>
</cp:coreProperties>
</file>